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5D29C" w14:textId="43F8486A" w:rsidR="0047376F" w:rsidRPr="00E82FC3" w:rsidRDefault="00722A95" w:rsidP="00E82FC3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>Результати проведення</w:t>
      </w:r>
      <w:r w:rsidR="00820E9C" w:rsidRPr="00EC2979">
        <w:rPr>
          <w:b/>
          <w:bCs/>
          <w:lang w:val="uk-UA"/>
        </w:rPr>
        <w:t xml:space="preserve"> </w:t>
      </w:r>
      <w:r w:rsidRPr="00EC2979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3-04-0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7F32AE">
            <w:rPr>
              <w:b/>
              <w:bCs/>
              <w:lang w:val="uk-UA"/>
            </w:rPr>
            <w:t>4 квітня 2023 року</w:t>
          </w:r>
        </w:sdtContent>
      </w:sdt>
    </w:p>
    <w:tbl>
      <w:tblPr>
        <w:tblW w:w="14435" w:type="dxa"/>
        <w:tblLook w:val="04A0" w:firstRow="1" w:lastRow="0" w:firstColumn="1" w:lastColumn="0" w:noHBand="0" w:noVBand="1"/>
      </w:tblPr>
      <w:tblGrid>
        <w:gridCol w:w="6185"/>
        <w:gridCol w:w="2750"/>
        <w:gridCol w:w="2750"/>
        <w:gridCol w:w="2750"/>
      </w:tblGrid>
      <w:tr w:rsidR="007F32AE" w:rsidRPr="007F32AE" w14:paraId="12B9E02C" w14:textId="77777777" w:rsidTr="007F32AE">
        <w:trPr>
          <w:trHeight w:val="331"/>
        </w:trPr>
        <w:tc>
          <w:tcPr>
            <w:tcW w:w="618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7F84333" w14:textId="77777777" w:rsidR="007F32AE" w:rsidRPr="007F32AE" w:rsidRDefault="007F32AE" w:rsidP="007F32A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Номер розміщення</w:t>
            </w:r>
          </w:p>
        </w:tc>
        <w:tc>
          <w:tcPr>
            <w:tcW w:w="275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36D8F7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61</w:t>
            </w:r>
          </w:p>
        </w:tc>
        <w:tc>
          <w:tcPr>
            <w:tcW w:w="275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2E429D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62</w:t>
            </w:r>
          </w:p>
        </w:tc>
        <w:tc>
          <w:tcPr>
            <w:tcW w:w="275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BE546F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63</w:t>
            </w:r>
          </w:p>
        </w:tc>
      </w:tr>
      <w:tr w:rsidR="007F32AE" w:rsidRPr="007F32AE" w14:paraId="2C342E9F" w14:textId="77777777" w:rsidTr="007F32AE">
        <w:trPr>
          <w:trHeight w:val="969"/>
        </w:trPr>
        <w:tc>
          <w:tcPr>
            <w:tcW w:w="61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FD9B426" w14:textId="77777777" w:rsidR="007F32AE" w:rsidRPr="007F32AE" w:rsidRDefault="007F32AE" w:rsidP="007F32A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 xml:space="preserve">Код облігації </w:t>
            </w:r>
          </w:p>
        </w:tc>
        <w:tc>
          <w:tcPr>
            <w:tcW w:w="275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EFEF08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Дорозміщення</w:t>
            </w:r>
          </w:p>
          <w:p w14:paraId="7071E9AD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UA4000226450</w:t>
            </w:r>
          </w:p>
          <w:p w14:paraId="5DE11089" w14:textId="2F43C0F0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b/>
                <w:sz w:val="22"/>
                <w:szCs w:val="22"/>
                <w:lang w:eastAsia="uk-UA"/>
              </w:rPr>
              <w:t>Військові облігації</w:t>
            </w:r>
          </w:p>
        </w:tc>
        <w:tc>
          <w:tcPr>
            <w:tcW w:w="275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590630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Дорозміщення</w:t>
            </w:r>
          </w:p>
          <w:p w14:paraId="249CB25D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UA4000226286</w:t>
            </w:r>
          </w:p>
          <w:p w14:paraId="1E4445FE" w14:textId="52450FFE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b/>
                <w:sz w:val="22"/>
                <w:szCs w:val="22"/>
                <w:lang w:eastAsia="uk-UA"/>
              </w:rPr>
              <w:t>Військові облігації</w:t>
            </w: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75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6D1226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Дорозміщення</w:t>
            </w:r>
          </w:p>
          <w:p w14:paraId="3C3DDC2B" w14:textId="647444D5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UA4000227185</w:t>
            </w:r>
          </w:p>
        </w:tc>
      </w:tr>
      <w:tr w:rsidR="007F32AE" w:rsidRPr="007F32AE" w14:paraId="2D452F54" w14:textId="77777777" w:rsidTr="007F32AE">
        <w:trPr>
          <w:trHeight w:val="257"/>
        </w:trPr>
        <w:tc>
          <w:tcPr>
            <w:tcW w:w="61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2586F55" w14:textId="77777777" w:rsidR="007F32AE" w:rsidRPr="007F32AE" w:rsidRDefault="007F32AE" w:rsidP="007F32A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Номінальна вартість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B3F0D5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1 000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2B1D3C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1 000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0D3207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1 000</w:t>
            </w:r>
          </w:p>
        </w:tc>
      </w:tr>
      <w:tr w:rsidR="007F32AE" w:rsidRPr="007F32AE" w14:paraId="4FEA0817" w14:textId="77777777" w:rsidTr="007F32AE">
        <w:trPr>
          <w:trHeight w:val="257"/>
        </w:trPr>
        <w:tc>
          <w:tcPr>
            <w:tcW w:w="61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2357BDC" w14:textId="77777777" w:rsidR="007F32AE" w:rsidRPr="007F32AE" w:rsidRDefault="007F32AE" w:rsidP="007F32A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DD98A9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368142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099019" w14:textId="5BD96A56" w:rsidR="007F32AE" w:rsidRPr="007F32AE" w:rsidRDefault="00334DBA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>10 000 000</w:t>
            </w:r>
            <w:bookmarkStart w:id="0" w:name="_GoBack"/>
            <w:bookmarkEnd w:id="0"/>
          </w:p>
        </w:tc>
      </w:tr>
      <w:tr w:rsidR="007F32AE" w:rsidRPr="007F32AE" w14:paraId="092B77F1" w14:textId="77777777" w:rsidTr="007F32AE">
        <w:trPr>
          <w:trHeight w:val="257"/>
        </w:trPr>
        <w:tc>
          <w:tcPr>
            <w:tcW w:w="61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04541AE" w14:textId="77777777" w:rsidR="007F32AE" w:rsidRPr="007F32AE" w:rsidRDefault="007F32AE" w:rsidP="007F32A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Дата розміщення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F59C8E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04.04.2023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83E673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04.04.2023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2CB512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04.04.2023</w:t>
            </w:r>
          </w:p>
        </w:tc>
      </w:tr>
      <w:tr w:rsidR="007F32AE" w:rsidRPr="007F32AE" w14:paraId="09B91E09" w14:textId="77777777" w:rsidTr="007F32AE">
        <w:trPr>
          <w:trHeight w:val="257"/>
        </w:trPr>
        <w:tc>
          <w:tcPr>
            <w:tcW w:w="61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3A50A87" w14:textId="77777777" w:rsidR="007F32AE" w:rsidRPr="007F32AE" w:rsidRDefault="007F32AE" w:rsidP="007F32A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91BCCD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05.04.2023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04E38E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05.04.2023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9AABAF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05.04.2023</w:t>
            </w:r>
          </w:p>
        </w:tc>
      </w:tr>
      <w:tr w:rsidR="007F32AE" w:rsidRPr="007F32AE" w14:paraId="203A6296" w14:textId="77777777" w:rsidTr="007F32AE">
        <w:trPr>
          <w:trHeight w:val="257"/>
        </w:trPr>
        <w:tc>
          <w:tcPr>
            <w:tcW w:w="6185" w:type="dxa"/>
            <w:vMerge w:val="restart"/>
            <w:tcBorders>
              <w:top w:val="single" w:sz="4" w:space="0" w:color="757171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DC2015C" w14:textId="77777777" w:rsidR="007F32AE" w:rsidRPr="007F32AE" w:rsidRDefault="007F32AE" w:rsidP="007F32A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Дати сплати відсотків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BAE1D7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13.09.2023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76D085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28.06.2023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2A48DE" w14:textId="2FD65D1F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04.10.2023</w:t>
            </w:r>
          </w:p>
        </w:tc>
      </w:tr>
      <w:tr w:rsidR="007F32AE" w:rsidRPr="007F32AE" w14:paraId="1CA3872A" w14:textId="77777777" w:rsidTr="007F32AE">
        <w:trPr>
          <w:trHeight w:val="257"/>
        </w:trPr>
        <w:tc>
          <w:tcPr>
            <w:tcW w:w="6185" w:type="dxa"/>
            <w:vMerge/>
            <w:tcBorders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AE4EABB" w14:textId="77777777" w:rsidR="007F32AE" w:rsidRPr="007F32AE" w:rsidRDefault="007F32AE" w:rsidP="007F32AE">
            <w:pPr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0E0AC2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13.03.2024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BF9403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27.12.2023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649E0144" w14:textId="75C001F3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03.04.2024</w:t>
            </w:r>
          </w:p>
        </w:tc>
      </w:tr>
      <w:tr w:rsidR="007F32AE" w:rsidRPr="007F32AE" w14:paraId="64B92F34" w14:textId="77777777" w:rsidTr="007F32AE">
        <w:trPr>
          <w:trHeight w:val="257"/>
        </w:trPr>
        <w:tc>
          <w:tcPr>
            <w:tcW w:w="6185" w:type="dxa"/>
            <w:vMerge/>
            <w:tcBorders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8851A98" w14:textId="77777777" w:rsidR="007F32AE" w:rsidRPr="007F32AE" w:rsidRDefault="007F32AE" w:rsidP="007F32AE">
            <w:pPr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5A05DF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A00EE2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26.06.2024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67C9E4" w14:textId="165CF268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02.10.2024</w:t>
            </w:r>
          </w:p>
        </w:tc>
      </w:tr>
      <w:tr w:rsidR="007F32AE" w:rsidRPr="007F32AE" w14:paraId="2D1E6C71" w14:textId="77777777" w:rsidTr="007F32AE">
        <w:trPr>
          <w:trHeight w:val="257"/>
        </w:trPr>
        <w:tc>
          <w:tcPr>
            <w:tcW w:w="6185" w:type="dxa"/>
            <w:vMerge/>
            <w:tcBorders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F54D601" w14:textId="77777777" w:rsidR="007F32AE" w:rsidRPr="007F32AE" w:rsidRDefault="007F32AE" w:rsidP="007F32AE">
            <w:pPr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A29E5B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A1F987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</w:tcPr>
          <w:p w14:paraId="59EE7C2B" w14:textId="06CC2CF8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02.04.2025</w:t>
            </w:r>
          </w:p>
        </w:tc>
      </w:tr>
      <w:tr w:rsidR="007F32AE" w:rsidRPr="007F32AE" w14:paraId="7A67E682" w14:textId="77777777" w:rsidTr="007F32AE">
        <w:trPr>
          <w:trHeight w:val="257"/>
        </w:trPr>
        <w:tc>
          <w:tcPr>
            <w:tcW w:w="6185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C6AA4F9" w14:textId="77777777" w:rsidR="007F32AE" w:rsidRPr="007F32AE" w:rsidRDefault="007F32AE" w:rsidP="007F32A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75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47B9A7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80,00</w:t>
            </w:r>
          </w:p>
        </w:tc>
        <w:tc>
          <w:tcPr>
            <w:tcW w:w="275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AA034E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70,00</w:t>
            </w:r>
          </w:p>
        </w:tc>
        <w:tc>
          <w:tcPr>
            <w:tcW w:w="275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4D6D54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98,00</w:t>
            </w:r>
          </w:p>
        </w:tc>
      </w:tr>
      <w:tr w:rsidR="007F32AE" w:rsidRPr="007F32AE" w14:paraId="7D38A4D9" w14:textId="77777777" w:rsidTr="007F32AE">
        <w:trPr>
          <w:trHeight w:val="257"/>
        </w:trPr>
        <w:tc>
          <w:tcPr>
            <w:tcW w:w="61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F0315DD" w14:textId="77777777" w:rsidR="007F32AE" w:rsidRPr="007F32AE" w:rsidRDefault="007F32AE" w:rsidP="007F32A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6ABD3E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16,00%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EAB409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14,00%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09A62C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19,60%</w:t>
            </w:r>
          </w:p>
        </w:tc>
      </w:tr>
      <w:tr w:rsidR="007F32AE" w:rsidRPr="007F32AE" w14:paraId="24B0D5CC" w14:textId="77777777" w:rsidTr="007F32AE">
        <w:trPr>
          <w:trHeight w:val="257"/>
        </w:trPr>
        <w:tc>
          <w:tcPr>
            <w:tcW w:w="61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11901E3" w14:textId="77777777" w:rsidR="007F32AE" w:rsidRPr="007F32AE" w:rsidRDefault="007F32AE" w:rsidP="007F32A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Термін обігу (дн.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6A080E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343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C3C977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448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14D15D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728</w:t>
            </w:r>
          </w:p>
        </w:tc>
      </w:tr>
      <w:tr w:rsidR="007F32AE" w:rsidRPr="007F32AE" w14:paraId="01FF404A" w14:textId="77777777" w:rsidTr="007F32AE">
        <w:trPr>
          <w:trHeight w:val="257"/>
        </w:trPr>
        <w:tc>
          <w:tcPr>
            <w:tcW w:w="61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F06B400" w14:textId="77777777" w:rsidR="007F32AE" w:rsidRPr="007F32AE" w:rsidRDefault="007F32AE" w:rsidP="007F32A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Дата погашення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342304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13.03.2024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302113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26.06.2024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71C0D4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02.04.2025</w:t>
            </w:r>
          </w:p>
        </w:tc>
      </w:tr>
      <w:tr w:rsidR="007F32AE" w:rsidRPr="007F32AE" w14:paraId="2FBFF45C" w14:textId="77777777" w:rsidTr="007F32AE">
        <w:trPr>
          <w:trHeight w:val="710"/>
        </w:trPr>
        <w:tc>
          <w:tcPr>
            <w:tcW w:w="61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851FDFF" w14:textId="77777777" w:rsidR="007F32AE" w:rsidRPr="007F32AE" w:rsidRDefault="007F32AE" w:rsidP="007F32A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Обсяг поданих заявок</w:t>
            </w:r>
            <w:r w:rsidRPr="007F32AE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89F26F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495 837 00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267228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307 994 00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F6163D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3 776 375 000</w:t>
            </w:r>
          </w:p>
        </w:tc>
      </w:tr>
      <w:tr w:rsidR="007F32AE" w:rsidRPr="007F32AE" w14:paraId="6CB00270" w14:textId="77777777" w:rsidTr="007F32AE">
        <w:trPr>
          <w:trHeight w:val="710"/>
        </w:trPr>
        <w:tc>
          <w:tcPr>
            <w:tcW w:w="61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20E2ADC" w14:textId="77777777" w:rsidR="007F32AE" w:rsidRPr="007F32AE" w:rsidRDefault="007F32AE" w:rsidP="007F32A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Обсяг задоволених заявок</w:t>
            </w:r>
            <w:r w:rsidRPr="007F32AE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8F3807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480 837 00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6532FF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307 994 00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621AEF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3 776 375 000</w:t>
            </w:r>
          </w:p>
        </w:tc>
      </w:tr>
      <w:tr w:rsidR="007F32AE" w:rsidRPr="007F32AE" w14:paraId="7B2FDD21" w14:textId="77777777" w:rsidTr="007F32AE">
        <w:trPr>
          <w:trHeight w:val="710"/>
        </w:trPr>
        <w:tc>
          <w:tcPr>
            <w:tcW w:w="61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75A64B2" w14:textId="77777777" w:rsidR="007F32AE" w:rsidRPr="007F32AE" w:rsidRDefault="007F32AE" w:rsidP="007F32A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 xml:space="preserve">Загальний обсяг випуску </w:t>
            </w:r>
            <w:r w:rsidRPr="007F32AE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D5CA9F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3 899 843 00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CAF3F4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3 072 394 00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FDA858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9 596 878 000</w:t>
            </w:r>
          </w:p>
        </w:tc>
      </w:tr>
      <w:tr w:rsidR="007F32AE" w:rsidRPr="007F32AE" w14:paraId="719B528D" w14:textId="77777777" w:rsidTr="007F32AE">
        <w:trPr>
          <w:trHeight w:val="257"/>
        </w:trPr>
        <w:tc>
          <w:tcPr>
            <w:tcW w:w="61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6433EC9" w14:textId="77777777" w:rsidR="007F32AE" w:rsidRPr="007F32AE" w:rsidRDefault="007F32AE" w:rsidP="007F32A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CCA945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2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868679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23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E19199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10</w:t>
            </w:r>
          </w:p>
        </w:tc>
      </w:tr>
      <w:tr w:rsidR="007F32AE" w:rsidRPr="007F32AE" w14:paraId="617EF593" w14:textId="77777777" w:rsidTr="007F32AE">
        <w:trPr>
          <w:trHeight w:val="257"/>
        </w:trPr>
        <w:tc>
          <w:tcPr>
            <w:tcW w:w="61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EBADF5C" w14:textId="77777777" w:rsidR="007F32AE" w:rsidRPr="007F32AE" w:rsidRDefault="007F32AE" w:rsidP="007F32A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17BB3E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7705E0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23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293FBC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10</w:t>
            </w:r>
          </w:p>
        </w:tc>
      </w:tr>
      <w:tr w:rsidR="007F32AE" w:rsidRPr="007F32AE" w14:paraId="24C9B83F" w14:textId="77777777" w:rsidTr="007F32AE">
        <w:trPr>
          <w:trHeight w:val="257"/>
        </w:trPr>
        <w:tc>
          <w:tcPr>
            <w:tcW w:w="61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E9FDFFE" w14:textId="77777777" w:rsidR="007F32AE" w:rsidRPr="007F32AE" w:rsidRDefault="007F32AE" w:rsidP="007F32A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60FA13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19,00%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668CD5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19,00%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35B0BB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19,60%</w:t>
            </w:r>
          </w:p>
        </w:tc>
      </w:tr>
      <w:tr w:rsidR="007F32AE" w:rsidRPr="007F32AE" w14:paraId="51ECA6B0" w14:textId="77777777" w:rsidTr="007F32AE">
        <w:trPr>
          <w:trHeight w:val="257"/>
        </w:trPr>
        <w:tc>
          <w:tcPr>
            <w:tcW w:w="61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9AE1935" w14:textId="77777777" w:rsidR="007F32AE" w:rsidRPr="007F32AE" w:rsidRDefault="007F32AE" w:rsidP="007F32A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09FBAA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18,50%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089ACD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19,00%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276F7C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19,60%</w:t>
            </w:r>
          </w:p>
        </w:tc>
      </w:tr>
      <w:tr w:rsidR="007F32AE" w:rsidRPr="007F32AE" w14:paraId="32C41CE7" w14:textId="77777777" w:rsidTr="007F32AE">
        <w:trPr>
          <w:trHeight w:val="257"/>
        </w:trPr>
        <w:tc>
          <w:tcPr>
            <w:tcW w:w="61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EC38214" w14:textId="77777777" w:rsidR="007F32AE" w:rsidRPr="007F32AE" w:rsidRDefault="007F32AE" w:rsidP="007F32A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6238CC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18,50%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29A395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19,00%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754AD1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19,60%</w:t>
            </w:r>
          </w:p>
        </w:tc>
      </w:tr>
      <w:tr w:rsidR="007F32AE" w:rsidRPr="007F32AE" w14:paraId="16E16E90" w14:textId="77777777" w:rsidTr="007F32AE">
        <w:trPr>
          <w:trHeight w:val="257"/>
        </w:trPr>
        <w:tc>
          <w:tcPr>
            <w:tcW w:w="61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8958FC1" w14:textId="77777777" w:rsidR="007F32AE" w:rsidRPr="007F32AE" w:rsidRDefault="007F32AE" w:rsidP="007F32A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B89DAF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18,50%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85E964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19,00%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575841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19,60%</w:t>
            </w:r>
          </w:p>
        </w:tc>
      </w:tr>
      <w:tr w:rsidR="007F32AE" w:rsidRPr="007F32AE" w14:paraId="7F023777" w14:textId="77777777" w:rsidTr="007F32AE">
        <w:trPr>
          <w:trHeight w:val="635"/>
        </w:trPr>
        <w:tc>
          <w:tcPr>
            <w:tcW w:w="618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15B3F96" w14:textId="77777777" w:rsidR="007F32AE" w:rsidRPr="007F32AE" w:rsidRDefault="007F32AE" w:rsidP="007F32A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A33CF4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475 124 656,44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661FDB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303 133 854,68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E0C56A" w14:textId="77777777" w:rsidR="007F32AE" w:rsidRPr="007F32AE" w:rsidRDefault="007F32AE" w:rsidP="007F32AE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7F32AE">
              <w:rPr>
                <w:rFonts w:eastAsia="Times New Roman"/>
                <w:sz w:val="22"/>
                <w:szCs w:val="22"/>
                <w:lang w:val="uk-UA" w:eastAsia="uk-UA"/>
              </w:rPr>
              <w:t>3 776 375 000,00</w:t>
            </w:r>
          </w:p>
        </w:tc>
      </w:tr>
    </w:tbl>
    <w:p w14:paraId="080E11E1" w14:textId="34B962B0" w:rsidR="004858BC" w:rsidRPr="0047376F" w:rsidRDefault="004858BC" w:rsidP="0047376F">
      <w:pPr>
        <w:jc w:val="both"/>
        <w:rPr>
          <w:sz w:val="18"/>
          <w:szCs w:val="18"/>
          <w:lang w:val="uk-UA"/>
        </w:rPr>
      </w:pPr>
    </w:p>
    <w:p w14:paraId="6012328E" w14:textId="503984B3" w:rsidR="0019238C" w:rsidRPr="007F32AE" w:rsidRDefault="002861D6" w:rsidP="007F32AE">
      <w:pPr>
        <w:ind w:firstLine="708"/>
        <w:jc w:val="both"/>
        <w:rPr>
          <w:b/>
          <w:bCs/>
          <w:lang w:val="uk-UA"/>
        </w:rPr>
      </w:pPr>
      <w:r w:rsidRPr="00E82FC3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3-04-0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7F32AE">
            <w:rPr>
              <w:lang w:val="uk-UA"/>
            </w:rPr>
            <w:t>4 квітня 2023 року</w:t>
          </w:r>
        </w:sdtContent>
      </w:sdt>
      <w:r w:rsidRPr="00E82FC3">
        <w:rPr>
          <w:lang w:val="uk-UA"/>
        </w:rPr>
        <w:t>, до державного бюджету залучено</w:t>
      </w:r>
      <w:r w:rsidR="0019238C" w:rsidRPr="00E82FC3">
        <w:t xml:space="preserve"> </w:t>
      </w:r>
      <w:r w:rsidR="007F32AE" w:rsidRPr="007F32AE">
        <w:rPr>
          <w:b/>
          <w:bCs/>
        </w:rPr>
        <w:t>4 554 633 511,12</w:t>
      </w:r>
      <w:r w:rsidR="008E7D8B" w:rsidRPr="00E82FC3">
        <w:rPr>
          <w:b/>
          <w:bCs/>
          <w:lang w:val="uk-UA"/>
        </w:rPr>
        <w:t> </w:t>
      </w:r>
      <w:r w:rsidR="00BA7931" w:rsidRPr="00E82FC3">
        <w:rPr>
          <w:b/>
          <w:bCs/>
          <w:lang w:val="uk-UA"/>
        </w:rPr>
        <w:t>грн</w:t>
      </w:r>
      <w:r w:rsidR="00A311FE" w:rsidRPr="00EF458E">
        <w:rPr>
          <w:b/>
          <w:lang w:val="uk-UA"/>
        </w:rPr>
        <w:t>.</w:t>
      </w:r>
    </w:p>
    <w:p w14:paraId="011E51A4" w14:textId="1EA00C57" w:rsidR="00121912" w:rsidRPr="00EA50CF" w:rsidRDefault="00121912" w:rsidP="001F519A">
      <w:pPr>
        <w:rPr>
          <w:b/>
          <w:bCs/>
          <w:sz w:val="18"/>
          <w:szCs w:val="18"/>
        </w:rPr>
      </w:pPr>
    </w:p>
    <w:p w14:paraId="4F5231A2" w14:textId="4B2769A7" w:rsidR="008B411D" w:rsidRPr="003015F7" w:rsidRDefault="0059172A" w:rsidP="001F519A">
      <w:pPr>
        <w:rPr>
          <w:rFonts w:ascii="Arial" w:hAnsi="Arial" w:cs="Arial"/>
          <w:b/>
          <w:sz w:val="14"/>
          <w:szCs w:val="16"/>
          <w:lang w:val="uk-UA"/>
        </w:rPr>
      </w:pPr>
      <w:r w:rsidRPr="009845A7">
        <w:rPr>
          <w:b/>
          <w:szCs w:val="28"/>
          <w:lang w:val="uk-UA"/>
        </w:rPr>
        <w:t>В.о. д</w:t>
      </w:r>
      <w:r w:rsidR="008A1E60" w:rsidRPr="009845A7">
        <w:rPr>
          <w:b/>
          <w:szCs w:val="28"/>
        </w:rPr>
        <w:t>иректор</w:t>
      </w:r>
      <w:r w:rsidRPr="009845A7">
        <w:rPr>
          <w:b/>
          <w:szCs w:val="28"/>
          <w:lang w:val="uk-UA"/>
        </w:rPr>
        <w:t>а</w:t>
      </w:r>
      <w:r w:rsidR="008A1E60" w:rsidRPr="009845A7">
        <w:rPr>
          <w:b/>
          <w:szCs w:val="28"/>
        </w:rPr>
        <w:t xml:space="preserve"> Департаменту</w:t>
      </w:r>
      <w:r w:rsidR="008A1E60" w:rsidRPr="009845A7">
        <w:rPr>
          <w:b/>
          <w:szCs w:val="28"/>
          <w:lang w:val="uk-UA"/>
        </w:rPr>
        <w:t xml:space="preserve"> </w:t>
      </w:r>
      <w:r w:rsidR="008A1E60">
        <w:rPr>
          <w:b/>
          <w:szCs w:val="28"/>
          <w:lang w:val="uk-UA"/>
        </w:rPr>
        <w:t>боргової політики</w:t>
      </w:r>
      <w:r w:rsidR="008A1E60" w:rsidRPr="008A1E60">
        <w:rPr>
          <w:b/>
          <w:szCs w:val="28"/>
        </w:rPr>
        <w:tab/>
      </w:r>
      <w:r w:rsidR="008A1E60" w:rsidRPr="008A1E60">
        <w:rPr>
          <w:b/>
          <w:szCs w:val="28"/>
        </w:rPr>
        <w:tab/>
      </w:r>
      <w:r w:rsidR="008A1E60">
        <w:rPr>
          <w:b/>
          <w:szCs w:val="28"/>
        </w:rPr>
        <w:tab/>
      </w:r>
      <w:r w:rsidR="00BB6CED">
        <w:rPr>
          <w:b/>
          <w:szCs w:val="28"/>
        </w:rPr>
        <w:tab/>
      </w:r>
      <w:r w:rsidR="008A1E60">
        <w:rPr>
          <w:b/>
          <w:szCs w:val="28"/>
        </w:rPr>
        <w:tab/>
      </w:r>
      <w:r w:rsidR="008A1E60">
        <w:rPr>
          <w:b/>
          <w:szCs w:val="28"/>
        </w:rPr>
        <w:tab/>
      </w:r>
      <w:r w:rsidR="008A1E60">
        <w:rPr>
          <w:b/>
          <w:szCs w:val="28"/>
        </w:rPr>
        <w:tab/>
      </w:r>
      <w:r w:rsidR="008A1E60">
        <w:rPr>
          <w:b/>
          <w:szCs w:val="28"/>
        </w:rPr>
        <w:tab/>
      </w:r>
      <w:r w:rsidR="008A1E60">
        <w:rPr>
          <w:b/>
          <w:szCs w:val="28"/>
        </w:rPr>
        <w:tab/>
      </w:r>
      <w:r w:rsidR="004858BC">
        <w:rPr>
          <w:b/>
          <w:szCs w:val="28"/>
          <w:lang w:val="uk-UA"/>
        </w:rPr>
        <w:t>Наталія ВОЛКОВСЬКА</w:t>
      </w:r>
    </w:p>
    <w:sectPr w:rsidR="008B411D" w:rsidRPr="003015F7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F3628" w14:textId="77777777" w:rsidR="0024596E" w:rsidRDefault="0024596E" w:rsidP="009014ED">
      <w:r>
        <w:separator/>
      </w:r>
    </w:p>
  </w:endnote>
  <w:endnote w:type="continuationSeparator" w:id="0">
    <w:p w14:paraId="6A66CAF6" w14:textId="77777777" w:rsidR="0024596E" w:rsidRDefault="0024596E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2ED08" w14:textId="77777777" w:rsidR="0024596E" w:rsidRDefault="0024596E" w:rsidP="009014ED">
      <w:r>
        <w:separator/>
      </w:r>
    </w:p>
  </w:footnote>
  <w:footnote w:type="continuationSeparator" w:id="0">
    <w:p w14:paraId="061185B3" w14:textId="77777777" w:rsidR="0024596E" w:rsidRDefault="0024596E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DB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5DAA"/>
    <w:rsid w:val="003560D7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5A4"/>
    <w:rsid w:val="00483715"/>
    <w:rsid w:val="00484425"/>
    <w:rsid w:val="004844D9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D9F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0D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0780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969"/>
    <w:rsid w:val="00A07EE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5314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5197"/>
    <w:rsid w:val="00C46072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8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6556E"/>
    <w:rsid w:val="00077B6B"/>
    <w:rsid w:val="00084449"/>
    <w:rsid w:val="000868D4"/>
    <w:rsid w:val="00091AB8"/>
    <w:rsid w:val="000B5FA9"/>
    <w:rsid w:val="000B7F33"/>
    <w:rsid w:val="000C1E16"/>
    <w:rsid w:val="000E58AD"/>
    <w:rsid w:val="000F2037"/>
    <w:rsid w:val="00110244"/>
    <w:rsid w:val="00126FC2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F026D"/>
    <w:rsid w:val="00212F9A"/>
    <w:rsid w:val="00245024"/>
    <w:rsid w:val="00263C11"/>
    <w:rsid w:val="002761B2"/>
    <w:rsid w:val="00276673"/>
    <w:rsid w:val="00280C51"/>
    <w:rsid w:val="0029478D"/>
    <w:rsid w:val="002B253D"/>
    <w:rsid w:val="002C2713"/>
    <w:rsid w:val="002C420C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A7464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25C36"/>
    <w:rsid w:val="00430539"/>
    <w:rsid w:val="004744C6"/>
    <w:rsid w:val="00475D69"/>
    <w:rsid w:val="0048214A"/>
    <w:rsid w:val="0048451C"/>
    <w:rsid w:val="004B6576"/>
    <w:rsid w:val="004D1C66"/>
    <w:rsid w:val="004F0936"/>
    <w:rsid w:val="004F7724"/>
    <w:rsid w:val="005179A7"/>
    <w:rsid w:val="005224E9"/>
    <w:rsid w:val="00532DA9"/>
    <w:rsid w:val="00537E0B"/>
    <w:rsid w:val="00583819"/>
    <w:rsid w:val="005A5198"/>
    <w:rsid w:val="005C0FEA"/>
    <w:rsid w:val="005C4007"/>
    <w:rsid w:val="005F753D"/>
    <w:rsid w:val="00605D5B"/>
    <w:rsid w:val="006353CA"/>
    <w:rsid w:val="0064292C"/>
    <w:rsid w:val="00650561"/>
    <w:rsid w:val="0066092A"/>
    <w:rsid w:val="00673B50"/>
    <w:rsid w:val="00681A01"/>
    <w:rsid w:val="00687365"/>
    <w:rsid w:val="006B4FFC"/>
    <w:rsid w:val="006E62A6"/>
    <w:rsid w:val="006F7167"/>
    <w:rsid w:val="007214DB"/>
    <w:rsid w:val="00754DC3"/>
    <w:rsid w:val="007667FA"/>
    <w:rsid w:val="007942EB"/>
    <w:rsid w:val="007B1679"/>
    <w:rsid w:val="008070AC"/>
    <w:rsid w:val="00813F01"/>
    <w:rsid w:val="00835527"/>
    <w:rsid w:val="0084266A"/>
    <w:rsid w:val="00844D13"/>
    <w:rsid w:val="0085026D"/>
    <w:rsid w:val="00850455"/>
    <w:rsid w:val="008505B0"/>
    <w:rsid w:val="00873E4F"/>
    <w:rsid w:val="008A5F63"/>
    <w:rsid w:val="008C11B0"/>
    <w:rsid w:val="008D6337"/>
    <w:rsid w:val="008F67BD"/>
    <w:rsid w:val="00901512"/>
    <w:rsid w:val="00921189"/>
    <w:rsid w:val="00947BD9"/>
    <w:rsid w:val="00966700"/>
    <w:rsid w:val="009748F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629D4"/>
    <w:rsid w:val="00A64D72"/>
    <w:rsid w:val="00A73D82"/>
    <w:rsid w:val="00AB2802"/>
    <w:rsid w:val="00AB3E84"/>
    <w:rsid w:val="00AC775C"/>
    <w:rsid w:val="00AD6477"/>
    <w:rsid w:val="00AF18E9"/>
    <w:rsid w:val="00AF40DE"/>
    <w:rsid w:val="00B122E0"/>
    <w:rsid w:val="00B15AC5"/>
    <w:rsid w:val="00B31CB1"/>
    <w:rsid w:val="00B3787D"/>
    <w:rsid w:val="00B42BF0"/>
    <w:rsid w:val="00B60F2A"/>
    <w:rsid w:val="00B83DBD"/>
    <w:rsid w:val="00B8625E"/>
    <w:rsid w:val="00B94C4A"/>
    <w:rsid w:val="00BC2492"/>
    <w:rsid w:val="00BE17F5"/>
    <w:rsid w:val="00BF2894"/>
    <w:rsid w:val="00C02053"/>
    <w:rsid w:val="00C023F8"/>
    <w:rsid w:val="00C03FA5"/>
    <w:rsid w:val="00C22B92"/>
    <w:rsid w:val="00C42753"/>
    <w:rsid w:val="00C61C85"/>
    <w:rsid w:val="00C62914"/>
    <w:rsid w:val="00CB0FB2"/>
    <w:rsid w:val="00CB362C"/>
    <w:rsid w:val="00CC5EF9"/>
    <w:rsid w:val="00CE4BEF"/>
    <w:rsid w:val="00CF1078"/>
    <w:rsid w:val="00CF4146"/>
    <w:rsid w:val="00D30D90"/>
    <w:rsid w:val="00D33882"/>
    <w:rsid w:val="00D34F0F"/>
    <w:rsid w:val="00D36FF1"/>
    <w:rsid w:val="00D50462"/>
    <w:rsid w:val="00D5237C"/>
    <w:rsid w:val="00D62EAA"/>
    <w:rsid w:val="00D647D9"/>
    <w:rsid w:val="00D66D9C"/>
    <w:rsid w:val="00D94CE9"/>
    <w:rsid w:val="00D95B9D"/>
    <w:rsid w:val="00D962BF"/>
    <w:rsid w:val="00D97E21"/>
    <w:rsid w:val="00DC06C1"/>
    <w:rsid w:val="00DC7E08"/>
    <w:rsid w:val="00DE08AA"/>
    <w:rsid w:val="00E237F8"/>
    <w:rsid w:val="00E247DC"/>
    <w:rsid w:val="00E462FF"/>
    <w:rsid w:val="00E507EF"/>
    <w:rsid w:val="00E57764"/>
    <w:rsid w:val="00E67352"/>
    <w:rsid w:val="00EA220F"/>
    <w:rsid w:val="00EA283A"/>
    <w:rsid w:val="00EA5AD2"/>
    <w:rsid w:val="00ED2009"/>
    <w:rsid w:val="00EE0E1D"/>
    <w:rsid w:val="00EF6974"/>
    <w:rsid w:val="00F06424"/>
    <w:rsid w:val="00F1599B"/>
    <w:rsid w:val="00F3447D"/>
    <w:rsid w:val="00F50A95"/>
    <w:rsid w:val="00F556C5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cedc1b3-a6a6-4744-bb8f-c9b717f8a9c9"/>
  </ds:schemaRefs>
</ds:datastoreItem>
</file>

<file path=customXml/itemProps6.xml><?xml version="1.0" encoding="utf-8"?>
<ds:datastoreItem xmlns:ds="http://schemas.openxmlformats.org/officeDocument/2006/customXml" ds:itemID="{DC464EAF-458B-4C81-BD66-BB98B8E1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Коваленко Анна Олексіївна</cp:lastModifiedBy>
  <cp:revision>4</cp:revision>
  <cp:lastPrinted>2023-03-21T13:37:00Z</cp:lastPrinted>
  <dcterms:created xsi:type="dcterms:W3CDTF">2023-04-04T12:02:00Z</dcterms:created>
  <dcterms:modified xsi:type="dcterms:W3CDTF">2023-04-0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